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067C9D41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7777777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40634F7E" w:rsidR="00375217" w:rsidRPr="00CF133F" w:rsidRDefault="009F4C22" w:rsidP="005036A1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ความเห็นชอบ</w:t>
      </w:r>
      <w:r w:rsidR="00D94708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 xml:space="preserve"> (ร่าง) </w:t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หลักสูตร...........</w:t>
      </w:r>
      <w:r w:rsidR="005036A1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</w:t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(หลักสูต</w:t>
      </w:r>
      <w:r w:rsidR="000A4AC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ร</w:t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ใหม่ พ.ศ............)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6A43CF91" w14:textId="5CB904E8" w:rsidR="000A6C9B" w:rsidRDefault="003F046A" w:rsidP="000A6C9B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6C9B" w:rsidRPr="0033530C">
        <w:rPr>
          <w:rFonts w:ascii="TH SarabunPSK" w:hAnsi="TH SarabunPSK" w:cs="TH SarabunPSK" w:hint="cs"/>
          <w:sz w:val="32"/>
          <w:szCs w:val="32"/>
          <w:cs/>
        </w:rPr>
        <w:tab/>
      </w:r>
      <w:r w:rsidR="000A6C9B" w:rsidRPr="0033530C">
        <w:rPr>
          <w:rFonts w:ascii="TH SarabunPSK" w:hAnsi="TH SarabunPSK" w:cs="TH SarabunPSK"/>
          <w:sz w:val="32"/>
          <w:szCs w:val="32"/>
          <w:cs/>
        </w:rPr>
        <w:tab/>
      </w:r>
      <w:r w:rsidR="00EB67D0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เทคโนโลยีสุรนารี ได้มีคำสั่งฯ ที่........./...........ลงวันที่.....................แต่งตั้งคณะกรรมการพัฒนาหลักสูตร...........................................เพื่อ..............................................................................</w:t>
      </w:r>
      <w:r w:rsidR="000A6C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2A5A1B" w14:textId="0BCB00ED" w:rsidR="009E5B7A" w:rsidRPr="00697DDE" w:rsidRDefault="000A6C9B" w:rsidP="00697DDE">
      <w:pPr>
        <w:pStyle w:val="Title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530C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 w:rsidR="004206C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931C4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206C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530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33530C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Pr="0033530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3530C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จำสำนักวิชาฯ </w:t>
      </w:r>
      <w:r w:rsidRPr="00697DDE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="004206C5" w:rsidRPr="00697DDE">
        <w:rPr>
          <w:rFonts w:ascii="TH SarabunPSK" w:hAnsi="TH SarabunPSK" w:cs="TH SarabunPSK" w:hint="cs"/>
          <w:sz w:val="32"/>
          <w:szCs w:val="32"/>
          <w:cs/>
        </w:rPr>
        <w:t>......../..........</w:t>
      </w:r>
      <w:r w:rsidRPr="00697DDE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697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6C5" w:rsidRPr="00697DD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697D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DDE">
        <w:rPr>
          <w:rFonts w:ascii="TH SarabunPSK" w:hAnsi="TH SarabunPSK" w:cs="TH SarabunPSK" w:hint="cs"/>
          <w:sz w:val="32"/>
          <w:szCs w:val="32"/>
          <w:cs/>
        </w:rPr>
        <w:t>จึงเสนอ</w:t>
      </w:r>
      <w:r w:rsidR="00F61FB7" w:rsidRPr="00697DDE">
        <w:rPr>
          <w:rFonts w:ascii="TH SarabunPSK" w:hAnsi="TH SarabunPSK" w:cs="TH SarabunPSK" w:hint="cs"/>
          <w:sz w:val="32"/>
          <w:szCs w:val="32"/>
          <w:cs/>
        </w:rPr>
        <w:t>ขอความเห็นชอบ</w:t>
      </w:r>
      <w:r w:rsidRPr="00697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708" w:rsidRPr="00697DDE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Pr="00697DD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206C5" w:rsidRPr="00697DD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697DDE">
        <w:rPr>
          <w:rFonts w:ascii="TH SarabunPSK" w:hAnsi="TH SarabunPSK" w:cs="TH SarabunPSK" w:hint="cs"/>
          <w:sz w:val="32"/>
          <w:szCs w:val="32"/>
          <w:cs/>
        </w:rPr>
        <w:t xml:space="preserve"> (หลักสูตรใหม่ พ.ศ. </w:t>
      </w:r>
      <w:r w:rsidR="004206C5" w:rsidRPr="00697DD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97DD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97DDE" w:rsidRPr="00697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B7A" w:rsidRPr="00697DDE">
        <w:rPr>
          <w:rFonts w:ascii="TH SarabunPSK" w:hAnsi="TH SarabunPSK" w:cs="TH SarabunPSK" w:hint="cs"/>
          <w:sz w:val="32"/>
          <w:szCs w:val="32"/>
          <w:cs/>
        </w:rPr>
        <w:t xml:space="preserve">โดยตามแผนดำเนินการจะเปิดสอนในปีการศึกษา </w:t>
      </w:r>
      <w:r w:rsidR="00697DDE" w:rsidRPr="00697DD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E5B7A" w:rsidRPr="00697DDE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9E5B7A" w:rsidRPr="00697DD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9E5B7A" w:rsidRPr="00697DDE">
        <w:rPr>
          <w:rFonts w:ascii="TH SarabunPSK" w:hAnsi="TH SarabunPSK" w:cs="TH SarabunPSK" w:hint="cs"/>
          <w:sz w:val="32"/>
          <w:szCs w:val="32"/>
          <w:cs/>
        </w:rPr>
        <w:t xml:space="preserve">บทสรุปผู้บริหาร (ร่าง) หลักสูตรฯ </w:t>
      </w:r>
      <w:r w:rsidR="009E5B7A" w:rsidRPr="00697DDE"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="00AE4DC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E5B7A" w:rsidRPr="00697DDE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B04E23">
        <w:rPr>
          <w:rFonts w:ascii="TH SarabunPSK" w:hAnsi="TH SarabunPSK" w:cs="TH SarabunPSK" w:hint="cs"/>
          <w:sz w:val="32"/>
          <w:szCs w:val="32"/>
          <w:cs/>
        </w:rPr>
        <w:t>ใน</w:t>
      </w:r>
      <w:r w:rsidR="009E5B7A" w:rsidRPr="00697DD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E5B7A" w:rsidRPr="00697DD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E5B7A" w:rsidRPr="00697DD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E5B7A" w:rsidRPr="00697DDE">
        <w:rPr>
          <w:rFonts w:ascii="TH SarabunPSK" w:hAnsi="TH SarabunPSK" w:cs="TH SarabunPSK" w:hint="cs"/>
          <w:sz w:val="32"/>
          <w:szCs w:val="32"/>
          <w:cs/>
        </w:rPr>
        <w:t>ฯ</w:t>
      </w:r>
      <w:r w:rsidR="009E5B7A" w:rsidRPr="00B04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E23" w:rsidRPr="00B04E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329A">
        <w:rPr>
          <w:rFonts w:ascii="TH SarabunPSK" w:hAnsi="TH SarabunPSK" w:cs="TH SarabunPSK" w:hint="cs"/>
          <w:sz w:val="32"/>
          <w:szCs w:val="32"/>
          <w:cs/>
        </w:rPr>
        <w:t>ร่างหลักสูตร (มคอ</w:t>
      </w:r>
      <w:r w:rsidR="00922F20">
        <w:rPr>
          <w:rFonts w:ascii="TH SarabunPSK" w:hAnsi="TH SarabunPSK" w:cs="TH SarabunPSK" w:hint="cs"/>
          <w:sz w:val="32"/>
          <w:szCs w:val="32"/>
          <w:cs/>
        </w:rPr>
        <w:t>.</w:t>
      </w:r>
      <w:r w:rsidR="002A329A">
        <w:rPr>
          <w:rFonts w:ascii="TH SarabunPSK" w:hAnsi="TH SarabunPSK" w:cs="TH SarabunPSK" w:hint="cs"/>
          <w:sz w:val="32"/>
          <w:szCs w:val="32"/>
          <w:cs/>
        </w:rPr>
        <w:t xml:space="preserve"> 2)</w:t>
      </w:r>
      <w:r w:rsidR="00B04E23" w:rsidRPr="00B04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B7A" w:rsidRPr="00697DDE">
        <w:rPr>
          <w:rFonts w:ascii="TH SarabunPSK" w:hAnsi="TH SarabunPSK" w:cs="TH SarabunPSK" w:hint="cs"/>
          <w:sz w:val="32"/>
          <w:szCs w:val="32"/>
          <w:cs/>
        </w:rPr>
        <w:t>ป</w:t>
      </w:r>
      <w:r w:rsidR="009E5B7A" w:rsidRPr="00697DDE">
        <w:rPr>
          <w:rFonts w:ascii="TH SarabunPSK" w:hAnsi="TH SarabunPSK" w:cs="TH SarabunPSK"/>
          <w:sz w:val="32"/>
          <w:szCs w:val="32"/>
          <w:cs/>
        </w:rPr>
        <w:t>รากฏตามเอกสารประกอบวาระ</w:t>
      </w:r>
      <w:r w:rsidR="009E5B7A" w:rsidRPr="00697DDE">
        <w:rPr>
          <w:rFonts w:ascii="TH SarabunPSK" w:hAnsi="TH SarabunPSK" w:cs="TH SarabunPSK" w:hint="cs"/>
          <w:sz w:val="32"/>
          <w:szCs w:val="32"/>
          <w:cs/>
        </w:rPr>
        <w:t xml:space="preserve">การประชุม        </w:t>
      </w:r>
    </w:p>
    <w:p w14:paraId="13B6378B" w14:textId="33A01C20" w:rsidR="009E5B7A" w:rsidRDefault="00697DDE" w:rsidP="00D5451D">
      <w:pPr>
        <w:tabs>
          <w:tab w:val="left" w:pos="1620"/>
        </w:tabs>
        <w:spacing w:before="120" w:after="0" w:line="32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37EDEB4E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68EC2C" w14:textId="0CDD6DF2" w:rsidR="007B556C" w:rsidRDefault="007B556C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07DD70CA" w:rsidR="000B7ED6" w:rsidRPr="0000785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070C7F" w14:textId="290EA043" w:rsidR="004868B5" w:rsidRDefault="00FC1E4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7B0FF01" w14:textId="77777777" w:rsidR="003D471D" w:rsidRPr="001D6927" w:rsidRDefault="003D471D" w:rsidP="003D471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C33A215" w14:textId="77777777" w:rsidR="003D471D" w:rsidRDefault="003D471D" w:rsidP="003D471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3DDB582" w14:textId="77777777" w:rsidR="003D471D" w:rsidRPr="001D6927" w:rsidRDefault="003D471D" w:rsidP="003D471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B88E057" w14:textId="77777777" w:rsidR="003D471D" w:rsidRDefault="003D471D" w:rsidP="003D471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46A308C" w14:textId="77777777" w:rsidR="00683440" w:rsidRPr="001D6927" w:rsidRDefault="00683440" w:rsidP="006834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8D53C9C" w14:textId="77777777" w:rsidR="00683440" w:rsidRDefault="00683440" w:rsidP="006834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884CC3E" w14:textId="0C8F0664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439B07B2" w14:textId="21BF19EE" w:rsidR="001D5151" w:rsidRDefault="00683440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3DDC305C">
            <wp:simplePos x="0" y="0"/>
            <wp:positionH relativeFrom="margin">
              <wp:posOffset>-57150</wp:posOffset>
            </wp:positionH>
            <wp:positionV relativeFrom="paragraph">
              <wp:posOffset>73025</wp:posOffset>
            </wp:positionV>
            <wp:extent cx="5756275" cy="1162050"/>
            <wp:effectExtent l="0" t="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11A43" w14:textId="77777777" w:rsidR="00896857" w:rsidRDefault="0089685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022387A5" w14:textId="77777777" w:rsidR="003D471D" w:rsidRDefault="003D471D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211322E4" w14:textId="77777777" w:rsidR="00683440" w:rsidRDefault="00683440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6691B5BD" w14:textId="77777777" w:rsidR="00683440" w:rsidRDefault="00683440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0199AEDB" w14:textId="762E3AC6" w:rsidR="008C63BF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  <w:bookmarkStart w:id="0" w:name="_GoBack"/>
      <w:bookmarkEnd w:id="0"/>
    </w:p>
    <w:p w14:paraId="6CCBF3CF" w14:textId="0E29F97D" w:rsidR="00866A73" w:rsidRDefault="00567101" w:rsidP="00542917">
      <w:pPr>
        <w:pStyle w:val="ListParagraph"/>
        <w:numPr>
          <w:ilvl w:val="0"/>
          <w:numId w:val="41"/>
        </w:numPr>
        <w:spacing w:after="0" w:line="240" w:lineRule="auto"/>
        <w:ind w:left="1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17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B50C45">
        <w:rPr>
          <w:rFonts w:ascii="TH SarabunPSK" w:hAnsi="TH SarabunPSK" w:cs="TH SarabunPSK" w:hint="cs"/>
          <w:sz w:val="32"/>
          <w:szCs w:val="32"/>
          <w:cs/>
        </w:rPr>
        <w:t>สำรวจความต้องการตลาด</w:t>
      </w:r>
    </w:p>
    <w:p w14:paraId="58D94AEA" w14:textId="7B54E9E0" w:rsidR="00B50C45" w:rsidRDefault="00567101" w:rsidP="00542917">
      <w:pPr>
        <w:pStyle w:val="ListParagraph"/>
        <w:numPr>
          <w:ilvl w:val="0"/>
          <w:numId w:val="41"/>
        </w:numPr>
        <w:spacing w:after="0" w:line="240" w:lineRule="auto"/>
        <w:ind w:left="1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C45">
        <w:rPr>
          <w:rFonts w:ascii="TH SarabunPSK" w:hAnsi="TH SarabunPSK" w:cs="TH SarabunPSK" w:hint="cs"/>
          <w:sz w:val="32"/>
          <w:szCs w:val="32"/>
          <w:cs/>
        </w:rPr>
        <w:t>บทสรุปผู้บริหาร</w:t>
      </w:r>
    </w:p>
    <w:p w14:paraId="3CAFF2FB" w14:textId="77777777" w:rsidR="00157711" w:rsidRDefault="00567101" w:rsidP="00542917">
      <w:pPr>
        <w:pStyle w:val="ListParagraph"/>
        <w:numPr>
          <w:ilvl w:val="0"/>
          <w:numId w:val="41"/>
        </w:numPr>
        <w:spacing w:after="0" w:line="240" w:lineRule="auto"/>
        <w:ind w:left="1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C45">
        <w:rPr>
          <w:rFonts w:ascii="TH SarabunPSK" w:hAnsi="TH SarabunPSK" w:cs="TH SarabunPSK" w:hint="cs"/>
          <w:sz w:val="32"/>
          <w:szCs w:val="32"/>
          <w:cs/>
        </w:rPr>
        <w:t>ร่าง มคอ</w:t>
      </w:r>
      <w:r w:rsidR="00E22489">
        <w:rPr>
          <w:rFonts w:ascii="TH SarabunPSK" w:hAnsi="TH SarabunPSK" w:cs="TH SarabunPSK" w:hint="cs"/>
          <w:sz w:val="32"/>
          <w:szCs w:val="32"/>
          <w:cs/>
        </w:rPr>
        <w:t>.</w:t>
      </w:r>
      <w:r w:rsidR="00B50C45">
        <w:rPr>
          <w:rFonts w:ascii="TH SarabunPSK" w:hAnsi="TH SarabunPSK" w:cs="TH SarabunPSK" w:hint="cs"/>
          <w:sz w:val="32"/>
          <w:szCs w:val="32"/>
          <w:cs/>
        </w:rPr>
        <w:t xml:space="preserve"> 2 (หลักสูตรใหม่ พ.ศ.......) ซึ่งเป็นไปตามรูปแบบที่มหาวิทยาลัยกำหนด</w:t>
      </w:r>
      <w:r w:rsidR="00157711">
        <w:rPr>
          <w:rFonts w:ascii="TH SarabunPSK" w:hAnsi="TH SarabunPSK" w:cs="TH SarabunPSK"/>
          <w:sz w:val="32"/>
          <w:szCs w:val="32"/>
        </w:rPr>
        <w:t xml:space="preserve"> </w:t>
      </w:r>
    </w:p>
    <w:p w14:paraId="23833CA8" w14:textId="65987E8C" w:rsidR="00B50C45" w:rsidRPr="00D548F1" w:rsidRDefault="00157711" w:rsidP="00157711">
      <w:pPr>
        <w:pStyle w:val="ListParagraph"/>
        <w:spacing w:after="0" w:line="240" w:lineRule="auto"/>
        <w:ind w:left="180"/>
        <w:rPr>
          <w:rFonts w:ascii="TH SarabunPSK" w:hAnsi="TH SarabunPSK" w:cs="TH SarabunPSK"/>
          <w:i/>
          <w:iCs/>
          <w:sz w:val="32"/>
          <w:szCs w:val="32"/>
        </w:rPr>
      </w:pPr>
      <w:r w:rsidRPr="00D548F1">
        <w:rPr>
          <w:rFonts w:ascii="TH SarabunPSK" w:hAnsi="TH SarabunPSK" w:cs="TH SarabunPSK" w:hint="cs"/>
          <w:i/>
          <w:iCs/>
          <w:sz w:val="32"/>
          <w:szCs w:val="32"/>
          <w:cs/>
        </w:rPr>
        <w:t>(สามารถดูรูปแบบ</w:t>
      </w:r>
      <w:r w:rsidRPr="00D548F1">
        <w:rPr>
          <w:rFonts w:ascii="TH SarabunPSK" w:hAnsi="TH SarabunPSK" w:cs="TH SarabunPSK"/>
          <w:i/>
          <w:iCs/>
          <w:sz w:val="32"/>
          <w:szCs w:val="32"/>
          <w:cs/>
        </w:rPr>
        <w:t>การจัดทำหลักสูตรของ มทส.</w:t>
      </w:r>
      <w:r w:rsidRPr="00D548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ได้ที่เว็บไซต์งานมาตรฐานหลักสูตร ส่วนส่งเสริมวิชาการ)</w:t>
      </w:r>
    </w:p>
    <w:p w14:paraId="4969CDF9" w14:textId="77777777" w:rsidR="00B50C45" w:rsidRPr="00B50C45" w:rsidRDefault="00B50C45" w:rsidP="00B50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50C45" w:rsidRPr="00B50C45" w:rsidSect="004C2B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252B" w14:textId="77777777" w:rsidR="0002698D" w:rsidRDefault="0002698D" w:rsidP="00A44185">
      <w:pPr>
        <w:spacing w:after="0" w:line="240" w:lineRule="auto"/>
      </w:pPr>
      <w:r>
        <w:separator/>
      </w:r>
    </w:p>
  </w:endnote>
  <w:endnote w:type="continuationSeparator" w:id="0">
    <w:p w14:paraId="02281E64" w14:textId="77777777" w:rsidR="0002698D" w:rsidRDefault="0002698D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FDCD" w14:textId="77777777" w:rsidR="00BE4383" w:rsidRDefault="00BE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FFCB" w14:textId="77777777" w:rsidR="00BE4383" w:rsidRDefault="00BE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D2EC" w14:textId="77777777" w:rsidR="0002698D" w:rsidRDefault="0002698D" w:rsidP="00A44185">
      <w:pPr>
        <w:spacing w:after="0" w:line="240" w:lineRule="auto"/>
      </w:pPr>
      <w:r>
        <w:separator/>
      </w:r>
    </w:p>
  </w:footnote>
  <w:footnote w:type="continuationSeparator" w:id="0">
    <w:p w14:paraId="15FE844E" w14:textId="77777777" w:rsidR="0002698D" w:rsidRDefault="0002698D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5B75" w14:textId="77777777" w:rsidR="00BE4383" w:rsidRDefault="00BE4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857635"/>
      <w:docPartObj>
        <w:docPartGallery w:val="Watermarks"/>
        <w:docPartUnique/>
      </w:docPartObj>
    </w:sdtPr>
    <w:sdtEndPr/>
    <w:sdtContent>
      <w:p w14:paraId="3B309FE2" w14:textId="175EFDAD" w:rsidR="00BE4383" w:rsidRDefault="0002698D">
        <w:pPr>
          <w:pStyle w:val="Header"/>
        </w:pPr>
        <w:r>
          <w:rPr>
            <w:noProof/>
            <w:lang w:bidi="ar-SA"/>
          </w:rPr>
          <w:pict w14:anchorId="002FF7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14642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AD7F" w14:textId="77777777" w:rsidR="00BE4383" w:rsidRDefault="00BE4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7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1F03C3"/>
    <w:multiLevelType w:val="hybridMultilevel"/>
    <w:tmpl w:val="EE8AB9EC"/>
    <w:lvl w:ilvl="0" w:tplc="DBEA4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5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6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B5FB7"/>
    <w:multiLevelType w:val="hybridMultilevel"/>
    <w:tmpl w:val="DA80D820"/>
    <w:lvl w:ilvl="0" w:tplc="FA7E7D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6"/>
  </w:num>
  <w:num w:numId="5">
    <w:abstractNumId w:val="8"/>
  </w:num>
  <w:num w:numId="6">
    <w:abstractNumId w:val="20"/>
  </w:num>
  <w:num w:numId="7">
    <w:abstractNumId w:val="24"/>
  </w:num>
  <w:num w:numId="8">
    <w:abstractNumId w:val="31"/>
  </w:num>
  <w:num w:numId="9">
    <w:abstractNumId w:val="15"/>
  </w:num>
  <w:num w:numId="10">
    <w:abstractNumId w:val="14"/>
  </w:num>
  <w:num w:numId="11">
    <w:abstractNumId w:val="28"/>
  </w:num>
  <w:num w:numId="12">
    <w:abstractNumId w:val="10"/>
  </w:num>
  <w:num w:numId="13">
    <w:abstractNumId w:val="12"/>
  </w:num>
  <w:num w:numId="14">
    <w:abstractNumId w:val="1"/>
  </w:num>
  <w:num w:numId="15">
    <w:abstractNumId w:val="37"/>
  </w:num>
  <w:num w:numId="16">
    <w:abstractNumId w:val="21"/>
  </w:num>
  <w:num w:numId="17">
    <w:abstractNumId w:val="26"/>
  </w:num>
  <w:num w:numId="18">
    <w:abstractNumId w:val="5"/>
  </w:num>
  <w:num w:numId="19">
    <w:abstractNumId w:val="19"/>
  </w:num>
  <w:num w:numId="20">
    <w:abstractNumId w:val="0"/>
  </w:num>
  <w:num w:numId="21">
    <w:abstractNumId w:val="32"/>
  </w:num>
  <w:num w:numId="22">
    <w:abstractNumId w:val="4"/>
  </w:num>
  <w:num w:numId="23">
    <w:abstractNumId w:val="3"/>
  </w:num>
  <w:num w:numId="24">
    <w:abstractNumId w:val="33"/>
  </w:num>
  <w:num w:numId="25">
    <w:abstractNumId w:val="7"/>
  </w:num>
  <w:num w:numId="26">
    <w:abstractNumId w:val="40"/>
  </w:num>
  <w:num w:numId="27">
    <w:abstractNumId w:val="29"/>
  </w:num>
  <w:num w:numId="28">
    <w:abstractNumId w:val="2"/>
  </w:num>
  <w:num w:numId="29">
    <w:abstractNumId w:val="9"/>
  </w:num>
  <w:num w:numId="30">
    <w:abstractNumId w:val="36"/>
  </w:num>
  <w:num w:numId="31">
    <w:abstractNumId w:val="22"/>
  </w:num>
  <w:num w:numId="32">
    <w:abstractNumId w:val="38"/>
  </w:num>
  <w:num w:numId="33">
    <w:abstractNumId w:val="27"/>
  </w:num>
  <w:num w:numId="34">
    <w:abstractNumId w:val="17"/>
  </w:num>
  <w:num w:numId="35">
    <w:abstractNumId w:val="18"/>
  </w:num>
  <w:num w:numId="36">
    <w:abstractNumId w:val="13"/>
  </w:num>
  <w:num w:numId="37">
    <w:abstractNumId w:val="23"/>
  </w:num>
  <w:num w:numId="38">
    <w:abstractNumId w:val="30"/>
  </w:num>
  <w:num w:numId="39">
    <w:abstractNumId w:val="11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6469"/>
    <w:rsid w:val="00026985"/>
    <w:rsid w:val="0002698D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148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4AC6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0BE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711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373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C0C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1B6F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29A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71D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2BC0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917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67101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182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3440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97DDE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EF6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5BEF"/>
    <w:rsid w:val="00837143"/>
    <w:rsid w:val="0083724F"/>
    <w:rsid w:val="0083735B"/>
    <w:rsid w:val="008376A9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2F20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B7A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4DC8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531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4E23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0C45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0B0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383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0AB5"/>
    <w:rsid w:val="00C511B1"/>
    <w:rsid w:val="00C52FDA"/>
    <w:rsid w:val="00C53AFD"/>
    <w:rsid w:val="00C53D26"/>
    <w:rsid w:val="00C53DBE"/>
    <w:rsid w:val="00C542FD"/>
    <w:rsid w:val="00C548B5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4F54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58B5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48F1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708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489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7D0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1FB7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>
        <a:ln>
          <a:solidFill>
            <a:schemeClr val="accent6">
              <a:hueOff val="0"/>
              <a:satOff val="0"/>
              <a:lumOff val="0"/>
              <a:alpha val="99000"/>
            </a:schemeClr>
          </a:solidFill>
        </a:ln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 val="99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147D-EDF7-4AEB-9E36-F8B68C2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55</cp:revision>
  <cp:lastPrinted>2020-05-18T08:33:00Z</cp:lastPrinted>
  <dcterms:created xsi:type="dcterms:W3CDTF">2020-12-29T10:34:00Z</dcterms:created>
  <dcterms:modified xsi:type="dcterms:W3CDTF">2021-12-08T08:19:00Z</dcterms:modified>
</cp:coreProperties>
</file>